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112"/>
        <w:tblW w:w="9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4635"/>
      </w:tblGrid>
      <w:tr w:rsidR="00760BB0" w:rsidRPr="00FF135E" w14:paraId="75535221" w14:textId="77777777" w:rsidTr="0054419E">
        <w:trPr>
          <w:trHeight w:val="45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774A8" w14:textId="72544066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40"/>
              </w:rPr>
            </w:pP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 xml:space="preserve">Project Name: </w:t>
            </w:r>
            <w:r w:rsidR="00573D21">
              <w:rPr>
                <w:rFonts w:ascii="Verdana" w:hAnsi="Verdana"/>
                <w:b/>
                <w:bCs/>
                <w:sz w:val="22"/>
                <w:szCs w:val="28"/>
              </w:rPr>
              <w:t>Notas</w:t>
            </w:r>
          </w:p>
        </w:tc>
      </w:tr>
      <w:tr w:rsidR="00760BB0" w:rsidRPr="00FF135E" w14:paraId="245233F3" w14:textId="77777777" w:rsidTr="0054419E">
        <w:trPr>
          <w:trHeight w:val="56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2BAEB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40"/>
              </w:rPr>
            </w:pPr>
            <w:r w:rsidRPr="00FF135E">
              <w:rPr>
                <w:rFonts w:ascii="Verdana" w:hAnsi="Verdana"/>
                <w:b/>
                <w:bCs/>
                <w:sz w:val="22"/>
                <w:szCs w:val="40"/>
              </w:rPr>
              <w:t xml:space="preserve">Test Case </w:t>
            </w:r>
          </w:p>
          <w:p w14:paraId="6A4997D2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ind w:left="4200"/>
              <w:jc w:val="both"/>
              <w:rPr>
                <w:rFonts w:ascii="Verdana" w:hAnsi="Verdana"/>
                <w:sz w:val="22"/>
              </w:rPr>
            </w:pPr>
          </w:p>
        </w:tc>
      </w:tr>
      <w:tr w:rsidR="00760BB0" w:rsidRPr="00FF135E" w14:paraId="295D67B3" w14:textId="77777777" w:rsidTr="0054419E">
        <w:trPr>
          <w:trHeight w:val="59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09FB0E5" w14:textId="7EF8CE08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573D21">
              <w:rPr>
                <w:rFonts w:ascii="Verdana" w:hAnsi="Verdana"/>
                <w:b/>
                <w:bCs/>
                <w:sz w:val="22"/>
              </w:rPr>
              <w:t>T-0000</w:t>
            </w:r>
            <w:r w:rsidR="004C24C7">
              <w:rPr>
                <w:rFonts w:ascii="Verdana" w:hAnsi="Verdana"/>
                <w:b/>
                <w:bCs/>
                <w:sz w:val="22"/>
              </w:rPr>
              <w:t>5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1FCD7" w14:textId="6C31F28B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573D21" w:rsidRPr="004C24C7">
              <w:rPr>
                <w:rFonts w:ascii="Verdana" w:hAnsi="Verdana"/>
                <w:bCs/>
                <w:sz w:val="22"/>
              </w:rPr>
              <w:t xml:space="preserve">R. </w:t>
            </w:r>
            <w:proofErr w:type="spellStart"/>
            <w:r w:rsidR="00573D21" w:rsidRPr="004C24C7">
              <w:rPr>
                <w:rFonts w:ascii="Verdana" w:hAnsi="Verdana"/>
                <w:bCs/>
                <w:sz w:val="22"/>
              </w:rPr>
              <w:t>Choquette</w:t>
            </w:r>
            <w:proofErr w:type="spellEnd"/>
          </w:p>
        </w:tc>
      </w:tr>
      <w:tr w:rsidR="00760BB0" w:rsidRPr="00FF135E" w14:paraId="1A420CDB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F6007B7" w14:textId="724C6D52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 xml:space="preserve">(Low/Medium/High): </w:t>
            </w:r>
            <w:r w:rsidR="004C24C7" w:rsidRPr="004C24C7">
              <w:rPr>
                <w:rFonts w:ascii="Verdana" w:hAnsi="Verdana"/>
                <w:bCs/>
                <w:sz w:val="22"/>
              </w:rPr>
              <w:t>High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4FD31" w14:textId="2ADA2D39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>Test Designed date:</w:t>
            </w:r>
            <w:r w:rsidR="00573D21">
              <w:rPr>
                <w:rFonts w:ascii="Verdana" w:hAnsi="Verdana"/>
                <w:b/>
                <w:sz w:val="22"/>
              </w:rPr>
              <w:t xml:space="preserve"> </w:t>
            </w:r>
            <w:r w:rsidR="00573D21" w:rsidRPr="004C24C7">
              <w:rPr>
                <w:rFonts w:ascii="Verdana" w:hAnsi="Verdana"/>
                <w:bCs/>
                <w:sz w:val="22"/>
              </w:rPr>
              <w:t>26-Feb-20</w:t>
            </w:r>
            <w:r w:rsidRPr="00FF135E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760BB0" w:rsidRPr="00FF135E" w14:paraId="449A3B92" w14:textId="77777777" w:rsidTr="0054419E">
        <w:trPr>
          <w:trHeight w:val="427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2F3EF0B" w14:textId="2EC87AA1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573D21" w:rsidRPr="004C24C7">
              <w:rPr>
                <w:rFonts w:ascii="Verdana" w:hAnsi="Verdana"/>
                <w:sz w:val="22"/>
              </w:rPr>
              <w:t>Notas – C Modules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66FC3" w14:textId="77777777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</w:p>
        </w:tc>
      </w:tr>
      <w:tr w:rsidR="00760BB0" w:rsidRPr="00FF135E" w14:paraId="0583161F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BEC1E90" w14:textId="2BBA4AD5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bookmarkStart w:id="0" w:name="_GoBack"/>
            <w:r w:rsidR="004C24C7" w:rsidRPr="004C24C7">
              <w:rPr>
                <w:rFonts w:ascii="Verdana" w:hAnsi="Verdana"/>
                <w:sz w:val="22"/>
              </w:rPr>
              <w:t>Frequency Alignment</w:t>
            </w:r>
            <w:bookmarkEnd w:id="0"/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D61F0" w14:textId="77777777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</w:p>
        </w:tc>
      </w:tr>
      <w:tr w:rsidR="00760BB0" w:rsidRPr="00FF135E" w14:paraId="1CA8CFA3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0F46640" w14:textId="74590620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  <w:r w:rsidR="004C24C7" w:rsidRPr="004C24C7">
              <w:rPr>
                <w:rFonts w:ascii="Verdana" w:hAnsi="Verdana"/>
                <w:sz w:val="22"/>
              </w:rPr>
              <w:t>Produce frequencies for plain text and cipher and align them in order to decipher the cipher text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36791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60BB0" w:rsidRPr="00FF135E" w14:paraId="7B69279B" w14:textId="77777777" w:rsidTr="0054419E">
        <w:trPr>
          <w:trHeight w:val="395"/>
        </w:trPr>
        <w:tc>
          <w:tcPr>
            <w:tcW w:w="4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3326F44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E34F62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60BB0" w:rsidRPr="00FF135E" w14:paraId="7EB7996F" w14:textId="77777777" w:rsidTr="0054419E">
        <w:trPr>
          <w:trHeight w:val="275"/>
        </w:trPr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2170AE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EC70FD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0CF2FD72" w14:textId="77777777" w:rsidTr="0054419E">
        <w:trPr>
          <w:trHeight w:val="328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4863D85" w14:textId="77777777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1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 xml:space="preserve">Pre-conditions: </w:t>
            </w:r>
          </w:p>
        </w:tc>
      </w:tr>
      <w:tr w:rsidR="00760BB0" w:rsidRPr="00FF135E" w14:paraId="3692435A" w14:textId="77777777" w:rsidTr="0054419E">
        <w:trPr>
          <w:trHeight w:val="287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0F1C7FE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 xml:space="preserve">Dependencies: </w:t>
            </w:r>
          </w:p>
        </w:tc>
      </w:tr>
    </w:tbl>
    <w:p w14:paraId="242E92A3" w14:textId="77777777" w:rsidR="00760BB0" w:rsidRPr="00FF135E" w:rsidRDefault="00760BB0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14:paraId="4172A80E" w14:textId="77777777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40DF" w14:textId="77777777"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73B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2E7B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151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656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D33F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111F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14:paraId="2FD35791" w14:textId="77777777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FA19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8932" w14:textId="0BECD866" w:rsidR="00760BB0" w:rsidRPr="00FF135E" w:rsidRDefault="004C24C7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s on one of the plain text button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FD29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D800" w14:textId="4C0EFD9F" w:rsidR="00760BB0" w:rsidRPr="00FF135E" w:rsidRDefault="004C24C7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xt should appear in the box below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4420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6E7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D7C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5B22DB93" w14:textId="77777777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315BD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5D91E" w14:textId="5E85D16A" w:rsidR="00760BB0" w:rsidRPr="00FF135E" w:rsidRDefault="004C24C7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ck analyze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97052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AC836C" w14:textId="3C5DA445" w:rsidR="00760BB0" w:rsidRPr="00FF135E" w:rsidRDefault="004C24C7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frequency should appear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3ACE88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1FA78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C296E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1ED978F6" w14:textId="77777777" w:rsidTr="0054419E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E8C30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F135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4FBF5" w14:textId="19FB2933" w:rsidR="00760BB0" w:rsidRPr="00FF135E" w:rsidRDefault="004C24C7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peat step 1 and 2 for the cipher text button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22BCC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B0B871" w14:textId="5404BD92" w:rsidR="00760BB0" w:rsidRPr="00FF135E" w:rsidRDefault="004C24C7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frequency should appea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A0AFF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8AE28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057EA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4ECDA4AB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23DC0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F135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07B40F" w14:textId="3F2A2BE2" w:rsidR="00760BB0" w:rsidRPr="00FF135E" w:rsidRDefault="004C24C7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ign both frequencies using the slider below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37DF7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543064" w14:textId="3E8D5E3C" w:rsidR="00760BB0" w:rsidRPr="00FF135E" w:rsidRDefault="004C24C7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cipher text should be deciphered in the output below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146FE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9D4FDF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DF06F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72F7B70D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325DD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05EC9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1142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EEA217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D0D3E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81E8E7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0B68A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66" w:tblpY="235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14:paraId="76E62F6F" w14:textId="77777777" w:rsidTr="00760BB0">
        <w:trPr>
          <w:trHeight w:val="709"/>
        </w:trPr>
        <w:tc>
          <w:tcPr>
            <w:tcW w:w="10111" w:type="dxa"/>
          </w:tcPr>
          <w:p w14:paraId="243675A5" w14:textId="77777777" w:rsidR="00760BB0" w:rsidRPr="008B7B41" w:rsidRDefault="00760BB0" w:rsidP="00760BB0">
            <w:pPr>
              <w:rPr>
                <w:rFonts w:ascii="Verdana" w:hAnsi="Verdana"/>
                <w:sz w:val="22"/>
              </w:rPr>
            </w:pPr>
            <w:r w:rsidRPr="008B7B41">
              <w:rPr>
                <w:rFonts w:ascii="Verdana" w:hAnsi="Verdana"/>
                <w:b/>
                <w:sz w:val="22"/>
              </w:rPr>
              <w:t>Post-conditions:</w:t>
            </w:r>
            <w:r w:rsidRPr="008B7B41">
              <w:rPr>
                <w:rFonts w:ascii="Verdana" w:hAnsi="Verdana"/>
                <w:sz w:val="22"/>
              </w:rPr>
              <w:t xml:space="preserve"> </w:t>
            </w:r>
          </w:p>
          <w:p w14:paraId="584C0199" w14:textId="537A37FF" w:rsidR="00760BB0" w:rsidRPr="00FF135E" w:rsidRDefault="004C24C7" w:rsidP="00760B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legible English text is </w:t>
            </w:r>
            <w:proofErr w:type="gramStart"/>
            <w:r>
              <w:rPr>
                <w:rFonts w:ascii="Verdana" w:hAnsi="Verdana"/>
              </w:rPr>
              <w:t>produce</w:t>
            </w:r>
            <w:proofErr w:type="gramEnd"/>
            <w:r>
              <w:rPr>
                <w:rFonts w:ascii="Verdana" w:hAnsi="Verdana"/>
              </w:rPr>
              <w:t xml:space="preserve"> from the deciphered cipher text.</w:t>
            </w:r>
          </w:p>
        </w:tc>
      </w:tr>
    </w:tbl>
    <w:p w14:paraId="77B6A1E4" w14:textId="77777777" w:rsidR="00760BB0" w:rsidRPr="00FF135E" w:rsidRDefault="00760BB0" w:rsidP="00760BB0">
      <w:pPr>
        <w:rPr>
          <w:rFonts w:ascii="Verdana" w:hAnsi="Verdana"/>
        </w:rPr>
      </w:pPr>
    </w:p>
    <w:p w14:paraId="346DAFAD" w14:textId="77777777" w:rsidR="00760BB0" w:rsidRPr="00FF135E" w:rsidRDefault="00760BB0" w:rsidP="00760BB0">
      <w:pPr>
        <w:rPr>
          <w:rFonts w:ascii="Verdana" w:hAnsi="Verdana"/>
        </w:rPr>
      </w:pPr>
    </w:p>
    <w:p w14:paraId="6EF93F76" w14:textId="77777777" w:rsidR="00760BB0" w:rsidRPr="00FF135E" w:rsidRDefault="00760BB0" w:rsidP="00760BB0">
      <w:pPr>
        <w:rPr>
          <w:rFonts w:ascii="Verdana" w:hAnsi="Verdana"/>
        </w:rPr>
      </w:pPr>
    </w:p>
    <w:p w14:paraId="32D118E9" w14:textId="77777777"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D519E" w14:textId="77777777" w:rsidR="00C43A55" w:rsidRDefault="00C43A55" w:rsidP="00A2113A">
      <w:r>
        <w:separator/>
      </w:r>
    </w:p>
  </w:endnote>
  <w:endnote w:type="continuationSeparator" w:id="0">
    <w:p w14:paraId="584A3225" w14:textId="77777777" w:rsidR="00C43A55" w:rsidRDefault="00C43A55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56502" w14:textId="77777777" w:rsidR="00C43A55" w:rsidRDefault="00C43A55" w:rsidP="00A2113A">
      <w:r>
        <w:separator/>
      </w:r>
    </w:p>
  </w:footnote>
  <w:footnote w:type="continuationSeparator" w:id="0">
    <w:p w14:paraId="5F6AE990" w14:textId="77777777" w:rsidR="00C43A55" w:rsidRDefault="00C43A55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116BAE"/>
    <w:rsid w:val="00127420"/>
    <w:rsid w:val="001B123B"/>
    <w:rsid w:val="00234A4E"/>
    <w:rsid w:val="002861DE"/>
    <w:rsid w:val="002A3DF5"/>
    <w:rsid w:val="002B5B02"/>
    <w:rsid w:val="002B6981"/>
    <w:rsid w:val="002F5AC7"/>
    <w:rsid w:val="00362A29"/>
    <w:rsid w:val="00397958"/>
    <w:rsid w:val="004A5F7A"/>
    <w:rsid w:val="004B50E3"/>
    <w:rsid w:val="004B7243"/>
    <w:rsid w:val="004C24C7"/>
    <w:rsid w:val="0054419E"/>
    <w:rsid w:val="00567AE2"/>
    <w:rsid w:val="00573D21"/>
    <w:rsid w:val="005A20A2"/>
    <w:rsid w:val="005E4C72"/>
    <w:rsid w:val="00647369"/>
    <w:rsid w:val="006752D9"/>
    <w:rsid w:val="006848E1"/>
    <w:rsid w:val="00697CB2"/>
    <w:rsid w:val="0071155D"/>
    <w:rsid w:val="007326B9"/>
    <w:rsid w:val="00760BB0"/>
    <w:rsid w:val="007867D7"/>
    <w:rsid w:val="007F1B1F"/>
    <w:rsid w:val="008B7B41"/>
    <w:rsid w:val="008C32DD"/>
    <w:rsid w:val="009225CB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C43A55"/>
    <w:rsid w:val="00C44E6C"/>
    <w:rsid w:val="00C4630B"/>
    <w:rsid w:val="00C75426"/>
    <w:rsid w:val="00CE62D0"/>
    <w:rsid w:val="00D8571C"/>
    <w:rsid w:val="00DC1453"/>
    <w:rsid w:val="00DC2F93"/>
    <w:rsid w:val="00DC30BB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BC6E6E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56FB-7E03-485B-BA7C-3A4618B8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st Case ID</vt:lpstr>
    </vt:vector>
  </TitlesOfParts>
  <Company>QATutorial.com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Remi</cp:lastModifiedBy>
  <cp:revision>2</cp:revision>
  <cp:lastPrinted>2017-03-22T15:37:00Z</cp:lastPrinted>
  <dcterms:created xsi:type="dcterms:W3CDTF">2020-02-26T23:28:00Z</dcterms:created>
  <dcterms:modified xsi:type="dcterms:W3CDTF">2020-02-26T23:28:00Z</dcterms:modified>
</cp:coreProperties>
</file>